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1B" w:rsidRDefault="0034591B" w:rsidP="00B13830">
      <w:pPr>
        <w:pStyle w:val="Headerstil"/>
        <w:spacing w:before="0"/>
        <w:rPr>
          <w:rFonts w:asciiTheme="minorHAnsi" w:hAnsiTheme="minorHAnsi" w:cstheme="minorHAnsi"/>
          <w:b/>
          <w:sz w:val="16"/>
          <w:szCs w:val="16"/>
        </w:rPr>
      </w:pPr>
    </w:p>
    <w:p w:rsidR="00F01BCB" w:rsidRDefault="00F01BCB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16"/>
          <w:szCs w:val="16"/>
        </w:rPr>
      </w:pP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b/>
          <w:sz w:val="16"/>
          <w:szCs w:val="16"/>
        </w:rPr>
        <w:t xml:space="preserve">JP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Hrvatsk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telekomunikacij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 w:rsidRPr="00E152B8">
        <w:rPr>
          <w:rFonts w:asciiTheme="minorHAnsi" w:hAnsiTheme="minorHAnsi" w:cstheme="minorHAnsi"/>
          <w:b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b/>
          <w:sz w:val="16"/>
          <w:szCs w:val="16"/>
        </w:rPr>
        <w:t>. Mostar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45DA43C8" wp14:editId="61671A5C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nez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animir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b, 88 000 Mostar, BiH | T +387 36 395000 | F +387 36 395279 | www.hteronet.ba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Identifika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4227270100006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Matični-registar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bjekt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pisan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Općinsk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d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: 1-10868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sz w:val="16"/>
          <w:szCs w:val="16"/>
        </w:rPr>
        <w:t xml:space="preserve">PDV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227270100006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niCredit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Mostar: 3381002202007207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iffeise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 (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filijal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): 1610200023800018 </w:t>
      </w:r>
    </w:p>
    <w:p w:rsidR="004A0BFD" w:rsidRPr="00C90554" w:rsidRDefault="005B416A" w:rsidP="00C90554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Addiko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: 3060190000145509</w:t>
      </w:r>
    </w:p>
    <w:p w:rsidR="007C183D" w:rsidRPr="00431EC7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Temeljem članka 20 a</w:t>
      </w:r>
      <w:r w:rsidR="007C183D" w:rsidRPr="00431EC7">
        <w:rPr>
          <w:rFonts w:eastAsia="Times New Roman" w:cstheme="minorHAnsi"/>
          <w:bCs/>
          <w:lang w:eastAsia="hr-HR"/>
        </w:rPr>
        <w:t xml:space="preserve"> Zakona o izmjenama i dopunama Zakona o radu (Sl. novine F BiH 89/18), </w:t>
      </w:r>
      <w:r w:rsidR="00E13580" w:rsidRPr="00431EC7">
        <w:rPr>
          <w:rFonts w:cstheme="minorHAnsi"/>
          <w:color w:val="000000" w:themeColor="text1"/>
        </w:rPr>
        <w:t>Uredbe o po</w:t>
      </w:r>
      <w:r w:rsidR="00C10573" w:rsidRPr="00431EC7">
        <w:rPr>
          <w:rFonts w:cstheme="minorHAnsi"/>
          <w:color w:val="000000" w:themeColor="text1"/>
        </w:rPr>
        <w:t xml:space="preserve">stupku prijema u radni odnos u </w:t>
      </w:r>
      <w:r w:rsidR="00014134" w:rsidRPr="00431EC7">
        <w:rPr>
          <w:rFonts w:cstheme="minorHAnsi"/>
          <w:color w:val="000000" w:themeColor="text1"/>
        </w:rPr>
        <w:t>J</w:t>
      </w:r>
      <w:r w:rsidR="00E13580" w:rsidRPr="00431EC7">
        <w:rPr>
          <w:rFonts w:cstheme="minorHAnsi"/>
          <w:color w:val="000000" w:themeColor="text1"/>
        </w:rPr>
        <w:t>avnom sektoru u F BiH (Sl. novine F BiH br. 13/19 od 27.02.2019. godine)</w:t>
      </w:r>
      <w:r w:rsidR="0053607F" w:rsidRPr="00431EC7">
        <w:rPr>
          <w:rFonts w:cstheme="minorHAnsi"/>
          <w:color w:val="000000" w:themeColor="text1"/>
        </w:rPr>
        <w:t xml:space="preserve">, </w:t>
      </w:r>
      <w:r w:rsidR="00C10573" w:rsidRPr="00431EC7">
        <w:rPr>
          <w:rFonts w:cstheme="minorHAnsi"/>
          <w:color w:val="000000" w:themeColor="text1"/>
        </w:rPr>
        <w:t>Zakona o pravima razvojačenih branitelj</w:t>
      </w:r>
      <w:r w:rsidR="00014134" w:rsidRPr="00431EC7">
        <w:rPr>
          <w:rFonts w:cstheme="minorHAnsi"/>
          <w:color w:val="000000" w:themeColor="text1"/>
        </w:rPr>
        <w:t>a i članova njihovih obitelji (S</w:t>
      </w:r>
      <w:r w:rsidR="00C10573" w:rsidRPr="00431EC7">
        <w:rPr>
          <w:rFonts w:cstheme="minorHAnsi"/>
          <w:color w:val="000000" w:themeColor="text1"/>
        </w:rPr>
        <w:t xml:space="preserve">l. novine F BiH br.54/19), </w:t>
      </w:r>
      <w:r w:rsidR="00D110CD" w:rsidRPr="00431EC7">
        <w:rPr>
          <w:rFonts w:eastAsia="Times New Roman" w:cstheme="minorHAnsi"/>
          <w:bCs/>
          <w:lang w:eastAsia="hr-HR"/>
        </w:rPr>
        <w:t xml:space="preserve">članka </w:t>
      </w:r>
      <w:r w:rsidR="00246D02">
        <w:rPr>
          <w:rFonts w:eastAsia="Times New Roman" w:cstheme="minorHAnsi"/>
          <w:bCs/>
          <w:lang w:eastAsia="hr-HR"/>
        </w:rPr>
        <w:t>136, 138 i 142</w:t>
      </w:r>
      <w:r w:rsidR="007C183D" w:rsidRPr="00431EC7">
        <w:rPr>
          <w:rFonts w:eastAsia="Times New Roman" w:cstheme="minorHAnsi"/>
          <w:bCs/>
          <w:lang w:eastAsia="hr-HR"/>
        </w:rPr>
        <w:t xml:space="preserve"> Statuta</w:t>
      </w:r>
      <w:r w:rsidR="007C183D" w:rsidRPr="00431EC7">
        <w:rPr>
          <w:rFonts w:cstheme="minorHAnsi"/>
        </w:rPr>
        <w:t xml:space="preserve"> </w:t>
      </w:r>
      <w:r w:rsidR="007C183D" w:rsidRPr="00431EC7">
        <w:rPr>
          <w:rFonts w:eastAsia="Times New Roman" w:cstheme="minorHAnsi"/>
          <w:bCs/>
          <w:lang w:eastAsia="hr-HR"/>
        </w:rPr>
        <w:t xml:space="preserve">Javnog poduzeća </w:t>
      </w:r>
      <w:r w:rsidR="007C183D" w:rsidRPr="00431EC7">
        <w:rPr>
          <w:rFonts w:cstheme="minorHAnsi"/>
        </w:rPr>
        <w:t>Hrvatsk</w:t>
      </w:r>
      <w:r w:rsidR="007A013E" w:rsidRPr="00431EC7">
        <w:rPr>
          <w:rFonts w:cstheme="minorHAnsi"/>
        </w:rPr>
        <w:t>e telekomunikacije d.d. Mostar</w:t>
      </w:r>
      <w:r w:rsidR="009E0D79" w:rsidRPr="00431EC7">
        <w:rPr>
          <w:rFonts w:cstheme="minorHAnsi"/>
        </w:rPr>
        <w:t xml:space="preserve">, </w:t>
      </w:r>
      <w:r w:rsidR="001C59BA" w:rsidRPr="00431EC7">
        <w:rPr>
          <w:rFonts w:cstheme="minorHAnsi"/>
        </w:rPr>
        <w:t xml:space="preserve">članka </w:t>
      </w:r>
      <w:r w:rsidR="00D110CD" w:rsidRPr="00431EC7">
        <w:rPr>
          <w:rFonts w:cstheme="minorHAnsi"/>
        </w:rPr>
        <w:t xml:space="preserve">8 i </w:t>
      </w:r>
      <w:r w:rsidR="001C59BA" w:rsidRPr="00431EC7">
        <w:rPr>
          <w:rFonts w:cstheme="minorHAnsi"/>
        </w:rPr>
        <w:t xml:space="preserve">9 Pravilnika o radu </w:t>
      </w:r>
      <w:r w:rsidR="001C59BA" w:rsidRPr="00431EC7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431EC7">
        <w:rPr>
          <w:rFonts w:cstheme="minorHAnsi"/>
        </w:rPr>
        <w:t xml:space="preserve">Hrvatske telekomunikacije d.d. Mostar, </w:t>
      </w:r>
      <w:r w:rsidR="002408FC" w:rsidRPr="00431EC7">
        <w:rPr>
          <w:rFonts w:cstheme="minorHAnsi"/>
        </w:rPr>
        <w:t xml:space="preserve">Priloga V </w:t>
      </w:r>
      <w:r w:rsidR="009E0D79" w:rsidRPr="00431EC7">
        <w:rPr>
          <w:rFonts w:cstheme="minorHAnsi"/>
        </w:rPr>
        <w:t>Pravilnika o radu</w:t>
      </w:r>
      <w:r w:rsidR="009E0D79" w:rsidRPr="00431EC7">
        <w:rPr>
          <w:rFonts w:cstheme="minorHAnsi"/>
          <w:b/>
        </w:rPr>
        <w:t xml:space="preserve"> </w:t>
      </w:r>
      <w:r w:rsidR="001C59BA" w:rsidRPr="00431EC7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431EC7">
        <w:rPr>
          <w:rFonts w:cstheme="minorHAnsi"/>
        </w:rPr>
        <w:t>Hrvatske telekomunikacije d.d. Mostar</w:t>
      </w:r>
      <w:r w:rsidR="001C59BA" w:rsidRPr="00431EC7">
        <w:rPr>
          <w:rFonts w:cstheme="minorHAnsi"/>
          <w:b/>
        </w:rPr>
        <w:t xml:space="preserve"> </w:t>
      </w:r>
      <w:r w:rsidR="007C183D" w:rsidRPr="00431EC7">
        <w:rPr>
          <w:rFonts w:eastAsia="Times New Roman" w:cstheme="minorHAnsi"/>
          <w:bCs/>
          <w:lang w:eastAsia="hr-HR"/>
        </w:rPr>
        <w:t>i Odluke Uprave Javnog poduzeća Hrvatske telekomunikacije d.d</w:t>
      </w:r>
      <w:r w:rsidR="004126D7">
        <w:rPr>
          <w:rFonts w:eastAsia="Times New Roman" w:cstheme="minorHAnsi"/>
          <w:bCs/>
          <w:lang w:eastAsia="hr-HR"/>
        </w:rPr>
        <w:t>.  Mostar broj: UD-3-60-12/20 od 23.09.</w:t>
      </w:r>
      <w:bookmarkStart w:id="0" w:name="_GoBack"/>
      <w:bookmarkEnd w:id="0"/>
      <w:r w:rsidR="00550CC5" w:rsidRPr="00431EC7">
        <w:rPr>
          <w:rFonts w:eastAsia="Times New Roman" w:cstheme="minorHAnsi"/>
          <w:bCs/>
          <w:lang w:eastAsia="hr-HR"/>
        </w:rPr>
        <w:t>.2020</w:t>
      </w:r>
      <w:r w:rsidR="007C183D" w:rsidRPr="00431EC7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:rsidR="007C183D" w:rsidRPr="00431EC7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431EC7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za prije</w:t>
      </w:r>
      <w:r w:rsidR="007C183D" w:rsidRPr="00431EC7">
        <w:rPr>
          <w:rFonts w:eastAsia="Times New Roman" w:cstheme="minorHAnsi"/>
          <w:b/>
          <w:bCs/>
          <w:lang w:eastAsia="hr-HR"/>
        </w:rPr>
        <w:t>m radnika u radni odnos na neodređeno vrijeme uz probni rad</w:t>
      </w:r>
    </w:p>
    <w:p w:rsidR="00756065" w:rsidRPr="00431EC7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53636E" w:rsidRDefault="00A92730" w:rsidP="0053636E">
      <w:pPr>
        <w:spacing w:line="240" w:lineRule="auto"/>
        <w:rPr>
          <w:rFonts w:cstheme="minorHAnsi"/>
          <w:b/>
          <w:u w:val="single"/>
        </w:rPr>
      </w:pPr>
      <w:r w:rsidRPr="00431EC7">
        <w:rPr>
          <w:rFonts w:cstheme="minorHAnsi"/>
          <w:b/>
          <w:u w:val="single"/>
        </w:rPr>
        <w:t>DIREKCIJA ZA POKRETNU MREŽU</w:t>
      </w:r>
    </w:p>
    <w:p w:rsidR="0053636E" w:rsidRPr="00805E11" w:rsidRDefault="0053636E" w:rsidP="0038429C">
      <w:pPr>
        <w:pStyle w:val="Odlomakpopisa"/>
        <w:numPr>
          <w:ilvl w:val="0"/>
          <w:numId w:val="7"/>
        </w:numPr>
        <w:spacing w:line="240" w:lineRule="auto"/>
        <w:rPr>
          <w:rFonts w:ascii="Calibri" w:hAnsi="Calibri" w:cs="Calibri"/>
          <w:b/>
          <w:sz w:val="22"/>
          <w:szCs w:val="22"/>
        </w:rPr>
      </w:pPr>
      <w:r w:rsidRPr="00805E11">
        <w:rPr>
          <w:rFonts w:ascii="Calibri" w:hAnsi="Calibri" w:cs="Calibri"/>
          <w:b/>
          <w:sz w:val="22"/>
          <w:szCs w:val="22"/>
        </w:rPr>
        <w:t>Tehničar za kabelske mreže i usluge 3, Grupa za kabelsk</w:t>
      </w:r>
      <w:r w:rsidR="006236C1">
        <w:rPr>
          <w:rFonts w:ascii="Calibri" w:hAnsi="Calibri" w:cs="Calibri"/>
          <w:b/>
          <w:sz w:val="22"/>
          <w:szCs w:val="22"/>
        </w:rPr>
        <w:t>u</w:t>
      </w:r>
      <w:r w:rsidRPr="00805E11">
        <w:rPr>
          <w:rFonts w:ascii="Calibri" w:hAnsi="Calibri" w:cs="Calibri"/>
          <w:b/>
          <w:sz w:val="22"/>
          <w:szCs w:val="22"/>
        </w:rPr>
        <w:t xml:space="preserve"> mrež</w:t>
      </w:r>
      <w:r w:rsidR="006236C1">
        <w:rPr>
          <w:rFonts w:ascii="Calibri" w:hAnsi="Calibri" w:cs="Calibri"/>
          <w:b/>
          <w:sz w:val="22"/>
          <w:szCs w:val="22"/>
        </w:rPr>
        <w:t>u</w:t>
      </w:r>
      <w:r w:rsidRPr="00805E11">
        <w:rPr>
          <w:rFonts w:ascii="Calibri" w:hAnsi="Calibri" w:cs="Calibri"/>
          <w:b/>
          <w:sz w:val="22"/>
          <w:szCs w:val="22"/>
        </w:rPr>
        <w:t xml:space="preserve"> i usluge 1, Odjel za upravljanje kabelskom mrežom i uslugama 1, Regija Sjever, DPM – 1 (jedan) izvršitelj, minimalno 6 mjeseci radnog iskustva na istim ili sličnim poslovima, probni rad 3 mjeseca, mjesto rada Orašje</w:t>
      </w:r>
    </w:p>
    <w:p w:rsidR="00A92730" w:rsidRDefault="00805E11" w:rsidP="0053636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="00A92730" w:rsidRPr="0053636E">
        <w:rPr>
          <w:rFonts w:cstheme="minorHAnsi"/>
          <w:b/>
        </w:rPr>
        <w:t xml:space="preserve">Opis posla:  </w:t>
      </w:r>
    </w:p>
    <w:p w:rsidR="00277E2B" w:rsidRPr="00A27BDB" w:rsidRDefault="00277E2B" w:rsidP="0038429C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7BDB">
        <w:rPr>
          <w:rFonts w:cstheme="minorHAnsi"/>
        </w:rPr>
        <w:t>Samostalno obavljanje preventivnih i redovnih mjerenja na kabelskim mrežama i na CPE terminalnoj opremi</w:t>
      </w:r>
    </w:p>
    <w:p w:rsidR="00277E2B" w:rsidRPr="00A27BDB" w:rsidRDefault="00277E2B" w:rsidP="0038429C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7BDB">
        <w:rPr>
          <w:rFonts w:cstheme="minorHAnsi"/>
          <w:color w:val="000000"/>
        </w:rPr>
        <w:t xml:space="preserve">Pravovremeno otklanjanje kvarova na CPE terminalnoj opremi ili pravovremeno eskalira </w:t>
      </w:r>
      <w:r w:rsidRPr="00A27BDB">
        <w:rPr>
          <w:rFonts w:cstheme="minorHAnsi"/>
        </w:rPr>
        <w:t xml:space="preserve">poštujući interne procedure i procese </w:t>
      </w:r>
    </w:p>
    <w:p w:rsidR="00277E2B" w:rsidRPr="00A27BDB" w:rsidRDefault="00277E2B" w:rsidP="0038429C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7BDB">
        <w:rPr>
          <w:rFonts w:cstheme="minorHAnsi"/>
        </w:rPr>
        <w:t>Osiguravanje tehničke mjerne dokumentacije za komisijski prijam novoizgrađenih kabelskih mreža</w:t>
      </w:r>
    </w:p>
    <w:p w:rsidR="00277E2B" w:rsidRPr="00A27BDB" w:rsidRDefault="00277E2B" w:rsidP="0038429C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7BDB">
        <w:rPr>
          <w:rFonts w:cstheme="minorHAnsi"/>
        </w:rPr>
        <w:t>Instaliranje i održavanje CPE terminalne opreme u pristupnoj kabelskoj mreži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color w:val="000000"/>
          <w:sz w:val="22"/>
          <w:szCs w:val="22"/>
        </w:rPr>
        <w:t>Pružanje podrške korisnicima i podešavanje CPE terminalne opreme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Sudjelovanje u izradi projekata i mini projekata za kabelske mreže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Sudjelovanje i nadzor izgradnje i rekonstrukcije kabelskih mreža koristeći alate i mjerne instrumente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Prikupljanje podataka o telekomunikacijskoj infrastrukturi i opremi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Osiguravanje tehničke podrške djelatnicima prodaje, službi za korisnike, terenskim ekipama, dobavljačima opreme, vanjskim suradnicima i partnerima u cilju bržeg i točnijeg uočavanja i rješavanja problema u pristupnoj mreži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Pružanje pomoći i obuke manje iskusnim djelatnicima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Osiguravanje ispravne i ažurirane dokumentacije za podršku procesima i procedurama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Dostavljanje informacije o parametrima kabelske mreža za potrebe poslovnih odluka na rekonstrukciji i za uvođenja novih usluga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 xml:space="preserve">Osiguravanje točnih podataka za ažuriranje internih baza podataka 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Ažuriranje internih baze podataka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Osiguravanje traženih poslovnih izvješća  na brz i učinkovit način sukladno internim procedurama i procesima HT-a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lastRenderedPageBreak/>
        <w:t>Sudjelovanje u različitim projektima unutar i izvan odjela s ciljem pružanja podrške i rješenja vezanih uz kabelske mreže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>Samostalnost u obavljanju svih zadanih poslova</w:t>
      </w:r>
    </w:p>
    <w:p w:rsidR="00277E2B" w:rsidRPr="00A27BDB" w:rsidRDefault="00277E2B" w:rsidP="0038429C">
      <w:pPr>
        <w:pStyle w:val="Odlomakpopisa"/>
        <w:numPr>
          <w:ilvl w:val="0"/>
          <w:numId w:val="6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27BDB">
        <w:rPr>
          <w:rFonts w:asciiTheme="minorHAnsi" w:hAnsiTheme="minorHAnsi" w:cstheme="minorHAnsi"/>
          <w:sz w:val="22"/>
          <w:szCs w:val="22"/>
        </w:rPr>
        <w:t xml:space="preserve">Ostali poslovi po nalogu neposrednog rukovoditelja  </w:t>
      </w:r>
    </w:p>
    <w:p w:rsidR="00E2235B" w:rsidRPr="00431EC7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431EC7">
        <w:rPr>
          <w:rFonts w:cstheme="minorHAnsi"/>
          <w:b/>
          <w:lang w:eastAsia="en-US"/>
        </w:rPr>
        <w:t>Uvjeti</w:t>
      </w:r>
    </w:p>
    <w:p w:rsidR="00B60F8C" w:rsidRPr="00431EC7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431EC7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431EC7">
        <w:rPr>
          <w:rFonts w:eastAsia="Times New Roman" w:cstheme="minorHAnsi"/>
          <w:b/>
          <w:bCs/>
        </w:rPr>
        <w:t xml:space="preserve">Opći uvjeti: </w:t>
      </w:r>
    </w:p>
    <w:p w:rsidR="007C183D" w:rsidRPr="00431EC7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431EC7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431EC7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431EC7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431EC7">
        <w:rPr>
          <w:rFonts w:eastAsia="Times New Roman" w:cstheme="minorHAnsi"/>
          <w:lang w:eastAsia="hr-HR"/>
        </w:rPr>
        <w:t>e</w:t>
      </w:r>
      <w:r w:rsidRPr="00431EC7">
        <w:rPr>
          <w:rFonts w:eastAsia="Times New Roman" w:cstheme="minorHAnsi"/>
          <w:lang w:eastAsia="hr-HR"/>
        </w:rPr>
        <w:t xml:space="preserve"> izabran duž</w:t>
      </w:r>
      <w:r w:rsidR="004D72EE" w:rsidRPr="00431EC7">
        <w:rPr>
          <w:rFonts w:eastAsia="Times New Roman" w:cstheme="minorHAnsi"/>
          <w:lang w:eastAsia="hr-HR"/>
        </w:rPr>
        <w:t>a</w:t>
      </w:r>
      <w:r w:rsidR="00AF760E" w:rsidRPr="00431EC7">
        <w:rPr>
          <w:rFonts w:eastAsia="Times New Roman" w:cstheme="minorHAnsi"/>
          <w:lang w:eastAsia="hr-HR"/>
        </w:rPr>
        <w:t>n je</w:t>
      </w:r>
      <w:r w:rsidRPr="00431EC7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431EC7">
        <w:rPr>
          <w:rFonts w:eastAsia="Times New Roman" w:cstheme="minorHAnsi"/>
          <w:lang w:eastAsia="hr-HR"/>
        </w:rPr>
        <w:t>)</w:t>
      </w:r>
    </w:p>
    <w:p w:rsidR="008A6B12" w:rsidRPr="00431EC7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431EC7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Posebni uvjeti:</w:t>
      </w:r>
    </w:p>
    <w:p w:rsidR="00A92730" w:rsidRDefault="00A92730" w:rsidP="0075310A">
      <w:pPr>
        <w:spacing w:after="100" w:afterAutospacing="1" w:line="240" w:lineRule="auto"/>
        <w:jc w:val="both"/>
        <w:rPr>
          <w:rFonts w:cstheme="minorHAnsi"/>
        </w:rPr>
      </w:pPr>
      <w:r w:rsidRPr="00431EC7">
        <w:rPr>
          <w:rFonts w:cstheme="minorHAnsi"/>
        </w:rPr>
        <w:t xml:space="preserve">- </w:t>
      </w:r>
      <w:r w:rsidRPr="00431EC7">
        <w:rPr>
          <w:rFonts w:eastAsia="Times New Roman" w:cstheme="minorHAnsi"/>
          <w:bCs/>
          <w:lang w:eastAsia="hr-HR"/>
        </w:rPr>
        <w:t xml:space="preserve">za radno mjesto pod rednim brojem </w:t>
      </w:r>
      <w:r w:rsidR="00C130F5" w:rsidRPr="00431EC7">
        <w:rPr>
          <w:rFonts w:eastAsia="Times New Roman" w:cstheme="minorHAnsi"/>
          <w:bCs/>
          <w:lang w:eastAsia="hr-HR"/>
        </w:rPr>
        <w:t>1</w:t>
      </w:r>
      <w:r w:rsidRPr="00431EC7">
        <w:rPr>
          <w:rFonts w:eastAsia="Times New Roman" w:cstheme="minorHAnsi"/>
          <w:bCs/>
          <w:lang w:eastAsia="hr-HR"/>
        </w:rPr>
        <w:t xml:space="preserve">): </w:t>
      </w:r>
      <w:r w:rsidRPr="00431EC7">
        <w:rPr>
          <w:rFonts w:cstheme="minorHAnsi"/>
        </w:rPr>
        <w:t>SSS/IV, elektrotehnička škola,  poznavanje rada na računalu, minimalno 6 mjeseci radnog iskustva na istim ili sličnim poslovima</w:t>
      </w: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431EC7">
        <w:rPr>
          <w:rFonts w:eastAsia="Times New Roman" w:cstheme="minorHAnsi"/>
          <w:bCs/>
          <w:lang w:eastAsia="hr-HR"/>
        </w:rPr>
        <w:t xml:space="preserve">vlastoručno </w:t>
      </w:r>
      <w:r w:rsidRPr="00431EC7">
        <w:rPr>
          <w:rFonts w:eastAsia="Times New Roman" w:cstheme="minorHAnsi"/>
          <w:bCs/>
          <w:lang w:eastAsia="hr-HR"/>
        </w:rPr>
        <w:t xml:space="preserve">potpisanu Prijavu na javni oglas </w:t>
      </w:r>
      <w:r w:rsidRPr="00431EC7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43F12" w:rsidRPr="00431EC7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431EC7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431EC7">
        <w:rPr>
          <w:rFonts w:eastAsia="Times New Roman" w:cstheme="minorHAnsi"/>
          <w:b/>
          <w:bCs/>
          <w:lang w:eastAsia="hr-HR"/>
        </w:rPr>
        <w:t>)</w:t>
      </w:r>
      <w:r w:rsidRPr="00431EC7">
        <w:rPr>
          <w:rFonts w:eastAsia="Times New Roman" w:cstheme="minorHAnsi"/>
          <w:bCs/>
          <w:lang w:eastAsia="hr-HR"/>
        </w:rPr>
        <w:t xml:space="preserve">, </w:t>
      </w: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Cs/>
          <w:highlight w:val="yellow"/>
          <w:lang w:eastAsia="hr-HR"/>
        </w:rPr>
      </w:pP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431EC7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životopis,</w:t>
      </w:r>
    </w:p>
    <w:p w:rsidR="00AE7036" w:rsidRPr="00431EC7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431EC7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431EC7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diplomu/svjedodžbu,</w:t>
      </w:r>
    </w:p>
    <w:p w:rsidR="00AE7036" w:rsidRPr="00431EC7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431EC7">
        <w:rPr>
          <w:rFonts w:eastAsia="Times New Roman" w:cstheme="minorHAnsi"/>
          <w:bCs/>
          <w:lang w:eastAsia="hr-HR"/>
        </w:rPr>
        <w:t>(ukoliko je</w:t>
      </w:r>
      <w:r w:rsidRPr="00431EC7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D82B46" w:rsidRPr="00431EC7" w:rsidRDefault="00AE7036" w:rsidP="00C122A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cstheme="minorHAnsi"/>
          <w:bCs/>
          <w:lang w:eastAsia="hr-HR"/>
        </w:rPr>
        <w:t xml:space="preserve">uvjerenje/potvrdu prethodnog poslodavca o radnom iskustvu na istim ili sličnim poslovima </w:t>
      </w:r>
      <w:r w:rsidR="003133C7" w:rsidRPr="00431EC7">
        <w:rPr>
          <w:rFonts w:cstheme="minorHAnsi"/>
          <w:bCs/>
          <w:lang w:eastAsia="hr-HR"/>
        </w:rPr>
        <w:t xml:space="preserve">uz preciziranje poslova </w:t>
      </w:r>
      <w:r w:rsidR="006774CF" w:rsidRPr="00431EC7">
        <w:rPr>
          <w:rFonts w:cstheme="minorHAnsi"/>
          <w:bCs/>
          <w:lang w:eastAsia="hr-HR"/>
        </w:rPr>
        <w:t>na kojima je radio/radi</w:t>
      </w:r>
      <w:r w:rsidR="003133C7" w:rsidRPr="00431EC7">
        <w:rPr>
          <w:rFonts w:cstheme="minorHAnsi"/>
          <w:bCs/>
          <w:lang w:eastAsia="hr-HR"/>
        </w:rPr>
        <w:t xml:space="preserve"> i dužine radnog odnosa na navedenim poslovima </w:t>
      </w:r>
    </w:p>
    <w:p w:rsidR="008957F2" w:rsidRPr="00431EC7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431EC7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431EC7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EC7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431EC7">
        <w:rPr>
          <w:rFonts w:asciiTheme="minorHAnsi" w:hAnsiTheme="minorHAnsi" w:cstheme="minorHAnsi"/>
          <w:sz w:val="22"/>
          <w:szCs w:val="22"/>
        </w:rPr>
        <w:t>i</w:t>
      </w:r>
      <w:r w:rsidR="00F8429D" w:rsidRPr="00431EC7">
        <w:rPr>
          <w:rFonts w:asciiTheme="minorHAnsi" w:hAnsiTheme="minorHAnsi" w:cstheme="minorHAnsi"/>
          <w:sz w:val="22"/>
          <w:szCs w:val="22"/>
        </w:rPr>
        <w:t>,</w:t>
      </w:r>
    </w:p>
    <w:p w:rsidR="00181A45" w:rsidRPr="00431EC7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EC7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431EC7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431EC7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431EC7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92730" w:rsidRDefault="00AE7036" w:rsidP="0043647D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431EC7">
        <w:rPr>
          <w:rFonts w:cstheme="minorHAnsi"/>
          <w:bCs/>
          <w:lang w:eastAsia="hr-HR"/>
        </w:rPr>
        <w:t xml:space="preserve">umentaciju u ovjerenoj kopiji, ovjerene kopije ne smiju biti </w:t>
      </w:r>
      <w:r w:rsidRPr="00431EC7">
        <w:rPr>
          <w:rFonts w:cstheme="minorHAnsi"/>
          <w:bCs/>
          <w:lang w:eastAsia="hr-HR"/>
        </w:rPr>
        <w:t>starij</w:t>
      </w:r>
      <w:r w:rsidR="000F33E3" w:rsidRPr="00431EC7">
        <w:rPr>
          <w:rFonts w:cstheme="minorHAnsi"/>
          <w:bCs/>
          <w:lang w:eastAsia="hr-HR"/>
        </w:rPr>
        <w:t>e</w:t>
      </w:r>
      <w:r w:rsidR="00C130F5" w:rsidRPr="00431EC7">
        <w:rPr>
          <w:rFonts w:cstheme="minorHAnsi"/>
          <w:bCs/>
          <w:lang w:eastAsia="hr-HR"/>
        </w:rPr>
        <w:t xml:space="preserve"> od 6 mjeseci</w:t>
      </w:r>
      <w:r w:rsidR="00A92730" w:rsidRPr="00431EC7">
        <w:rPr>
          <w:rFonts w:eastAsia="Times New Roman" w:cstheme="minorHAnsi"/>
          <w:bCs/>
          <w:lang w:eastAsia="hr-HR"/>
        </w:rPr>
        <w:t>.</w:t>
      </w:r>
    </w:p>
    <w:p w:rsidR="00EE78C1" w:rsidRPr="00431EC7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 xml:space="preserve">Neuredne, nepotpune i ne </w:t>
      </w:r>
      <w:r w:rsidR="006D7CDF" w:rsidRPr="00431EC7">
        <w:rPr>
          <w:rFonts w:eastAsia="Times New Roman" w:cstheme="minorHAnsi"/>
          <w:bCs/>
          <w:lang w:eastAsia="hr-HR"/>
        </w:rPr>
        <w:t>blagovremene</w:t>
      </w:r>
      <w:r w:rsidRPr="00431EC7">
        <w:rPr>
          <w:rFonts w:eastAsia="Times New Roman" w:cstheme="minorHAnsi"/>
          <w:bCs/>
          <w:lang w:eastAsia="hr-HR"/>
        </w:rPr>
        <w:t xml:space="preserve"> prijave bit će odbačene zaključkom. </w:t>
      </w:r>
    </w:p>
    <w:p w:rsidR="00B60F8C" w:rsidRPr="00431EC7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lastRenderedPageBreak/>
        <w:t xml:space="preserve">Kandidati čije su prijave uredne, potpune i </w:t>
      </w:r>
      <w:r w:rsidR="006D7CDF" w:rsidRPr="00431EC7">
        <w:rPr>
          <w:rFonts w:eastAsia="Times New Roman" w:cstheme="minorHAnsi"/>
          <w:bCs/>
          <w:lang w:eastAsia="hr-HR"/>
        </w:rPr>
        <w:t>blagovremene</w:t>
      </w:r>
      <w:r w:rsidRPr="00431EC7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pismenog dijela ispita. </w:t>
      </w:r>
    </w:p>
    <w:p w:rsidR="00B60F8C" w:rsidRPr="00431EC7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B60F8C" w:rsidRPr="00431EC7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cstheme="minorHAnsi"/>
        </w:rPr>
        <w:t>O</w:t>
      </w:r>
      <w:r w:rsidR="00AE7036" w:rsidRPr="00431EC7">
        <w:rPr>
          <w:rFonts w:cstheme="minorHAnsi"/>
        </w:rPr>
        <w:t xml:space="preserve"> mjestu, datumu i vremenu polaganja usmenog  ispita, kandidati će biti obaviješteni usmeno </w:t>
      </w:r>
      <w:r w:rsidR="00604ACA" w:rsidRPr="00431EC7">
        <w:rPr>
          <w:rFonts w:cstheme="minorHAnsi"/>
        </w:rPr>
        <w:t xml:space="preserve">ili pismeno putem </w:t>
      </w:r>
      <w:r w:rsidR="00B567DC" w:rsidRPr="00431EC7">
        <w:rPr>
          <w:rFonts w:cstheme="minorHAnsi"/>
        </w:rPr>
        <w:t>e-</w:t>
      </w:r>
      <w:r w:rsidR="00604ACA" w:rsidRPr="00431EC7">
        <w:rPr>
          <w:rFonts w:cstheme="minorHAnsi"/>
        </w:rPr>
        <w:t>mail-a</w:t>
      </w:r>
      <w:r w:rsidR="00AE7036" w:rsidRPr="00431EC7">
        <w:rPr>
          <w:rFonts w:cstheme="minorHAnsi"/>
        </w:rPr>
        <w:t xml:space="preserve">. </w:t>
      </w:r>
    </w:p>
    <w:p w:rsidR="00AE7036" w:rsidRPr="00431EC7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lang w:eastAsia="hr-HR"/>
        </w:rPr>
        <w:t xml:space="preserve">Ako kandidat koji je uredno pozvan ne pristupi </w:t>
      </w:r>
      <w:r w:rsidR="00604ACA" w:rsidRPr="00431EC7">
        <w:rPr>
          <w:rFonts w:eastAsia="Times New Roman" w:cstheme="minorHAnsi"/>
          <w:lang w:eastAsia="hr-HR"/>
        </w:rPr>
        <w:t xml:space="preserve">testiranju </w:t>
      </w:r>
      <w:r w:rsidRPr="00431EC7">
        <w:rPr>
          <w:rFonts w:eastAsia="Times New Roman" w:cstheme="minorHAnsi"/>
          <w:lang w:eastAsia="hr-HR"/>
        </w:rPr>
        <w:t xml:space="preserve">smatra se da je </w:t>
      </w:r>
      <w:r w:rsidR="00604ACA" w:rsidRPr="00431EC7">
        <w:rPr>
          <w:rFonts w:eastAsia="Times New Roman" w:cstheme="minorHAnsi"/>
          <w:lang w:eastAsia="hr-HR"/>
        </w:rPr>
        <w:t>povukao</w:t>
      </w:r>
      <w:r w:rsidRPr="00431EC7">
        <w:rPr>
          <w:rFonts w:eastAsia="Times New Roman" w:cstheme="minorHAnsi"/>
          <w:lang w:eastAsia="hr-HR"/>
        </w:rPr>
        <w:t xml:space="preserve"> prijav</w:t>
      </w:r>
      <w:r w:rsidR="00604ACA" w:rsidRPr="00431EC7">
        <w:rPr>
          <w:rFonts w:eastAsia="Times New Roman" w:cstheme="minorHAnsi"/>
          <w:lang w:eastAsia="hr-HR"/>
        </w:rPr>
        <w:t>u</w:t>
      </w:r>
      <w:r w:rsidRPr="00431EC7">
        <w:rPr>
          <w:rFonts w:eastAsia="Times New Roman" w:cstheme="minorHAnsi"/>
          <w:lang w:eastAsia="hr-HR"/>
        </w:rPr>
        <w:t xml:space="preserve"> na oglas. </w:t>
      </w:r>
    </w:p>
    <w:p w:rsidR="00AE7036" w:rsidRPr="00431EC7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431EC7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431EC7">
        <w:rPr>
          <w:rFonts w:eastAsia="Times New Roman" w:cstheme="minorHAnsi"/>
          <w:b/>
          <w:bCs/>
          <w:lang w:eastAsia="hr-HR"/>
        </w:rPr>
        <w:t xml:space="preserve">putem protokola </w:t>
      </w:r>
      <w:r w:rsidRPr="00431EC7">
        <w:rPr>
          <w:rFonts w:eastAsia="Times New Roman" w:cstheme="minorHAnsi"/>
          <w:b/>
          <w:bCs/>
          <w:lang w:eastAsia="hr-HR"/>
        </w:rPr>
        <w:t>na adresu:</w:t>
      </w:r>
    </w:p>
    <w:p w:rsidR="00EE78C1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431EC7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431EC7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431EC7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</w:t>
      </w:r>
      <w:r w:rsidR="00274922" w:rsidRPr="00431EC7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Pr="00431EC7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431EC7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431EC7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</w:t>
      </w:r>
      <w:r w:rsidR="00277E2B">
        <w:rPr>
          <w:rFonts w:eastAsia="Times New Roman" w:cstheme="minorHAnsi"/>
          <w:b/>
          <w:bCs/>
          <w:i/>
          <w:iCs/>
          <w:lang w:eastAsia="hr-HR"/>
        </w:rPr>
        <w:t xml:space="preserve">          </w:t>
      </w:r>
      <w:r w:rsidRPr="00431EC7">
        <w:rPr>
          <w:rFonts w:cstheme="minorHAnsi"/>
          <w:b/>
          <w:bCs/>
          <w:i/>
          <w:iCs/>
          <w:lang w:eastAsia="hr-HR"/>
        </w:rPr>
        <w:t>(naziv radnog mjesta)</w:t>
      </w: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</w:t>
      </w:r>
      <w:r w:rsidR="00274922" w:rsidRPr="00431EC7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431EC7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431EC7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431EC7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431EC7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431EC7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431EC7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431EC7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431EC7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431EC7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431EC7">
        <w:rPr>
          <w:rFonts w:cstheme="minorHAnsi"/>
          <w:b/>
          <w:bCs/>
          <w:i/>
          <w:iCs/>
          <w:lang w:eastAsia="hr-HR"/>
        </w:rPr>
        <w:t>(r</w:t>
      </w:r>
      <w:r w:rsidR="00274922" w:rsidRPr="00431EC7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431EC7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431EC7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431EC7">
        <w:rPr>
          <w:rFonts w:cstheme="minorHAnsi"/>
          <w:b/>
          <w:color w:val="000000" w:themeColor="text1"/>
        </w:rPr>
        <w:t xml:space="preserve">, </w:t>
      </w:r>
      <w:r w:rsidR="00BE6359" w:rsidRPr="00431EC7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431EC7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431EC7">
        <w:rPr>
          <w:rFonts w:cstheme="minorHAnsi"/>
          <w:color w:val="000000" w:themeColor="text1"/>
        </w:rPr>
        <w:t xml:space="preserve"> </w:t>
      </w:r>
      <w:r w:rsidR="00E2235B" w:rsidRPr="00431EC7">
        <w:rPr>
          <w:rFonts w:eastAsia="Times New Roman" w:cstheme="minorHAnsi"/>
          <w:b/>
          <w:bCs/>
          <w:lang w:eastAsia="hr-HR"/>
        </w:rPr>
        <w:t>i Odluci Uprave Društva</w:t>
      </w:r>
    </w:p>
    <w:sectPr w:rsidR="00F70201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953"/>
    <w:multiLevelType w:val="hybridMultilevel"/>
    <w:tmpl w:val="19C01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F3F26"/>
    <w:multiLevelType w:val="hybridMultilevel"/>
    <w:tmpl w:val="BE2A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C81E55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02FF"/>
    <w:multiLevelType w:val="hybridMultilevel"/>
    <w:tmpl w:val="07165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023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BB8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6D02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77E2B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3AFE"/>
    <w:rsid w:val="002C48FE"/>
    <w:rsid w:val="002D085D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4591B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429C"/>
    <w:rsid w:val="00384A9E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B46A9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126D7"/>
    <w:rsid w:val="00424263"/>
    <w:rsid w:val="00424BA9"/>
    <w:rsid w:val="0042656D"/>
    <w:rsid w:val="00431EC7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163C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3636E"/>
    <w:rsid w:val="00543F12"/>
    <w:rsid w:val="005452C4"/>
    <w:rsid w:val="00545451"/>
    <w:rsid w:val="00550CC5"/>
    <w:rsid w:val="005574F2"/>
    <w:rsid w:val="005636B9"/>
    <w:rsid w:val="0056571D"/>
    <w:rsid w:val="00566AAF"/>
    <w:rsid w:val="005757D6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B0C67"/>
    <w:rsid w:val="005B27C9"/>
    <w:rsid w:val="005B416A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236C1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4DD7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310A"/>
    <w:rsid w:val="00754FBC"/>
    <w:rsid w:val="00756065"/>
    <w:rsid w:val="007650AA"/>
    <w:rsid w:val="0076560D"/>
    <w:rsid w:val="00772103"/>
    <w:rsid w:val="00774152"/>
    <w:rsid w:val="00781BA2"/>
    <w:rsid w:val="00782694"/>
    <w:rsid w:val="0078513B"/>
    <w:rsid w:val="00790439"/>
    <w:rsid w:val="007905A0"/>
    <w:rsid w:val="007924F4"/>
    <w:rsid w:val="00792876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05E11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371ED"/>
    <w:rsid w:val="00837C04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386B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E4A2A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095C"/>
    <w:rsid w:val="00A813F4"/>
    <w:rsid w:val="00A8398D"/>
    <w:rsid w:val="00A85DC7"/>
    <w:rsid w:val="00A92730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3830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1B57"/>
    <w:rsid w:val="00B833CB"/>
    <w:rsid w:val="00B8356C"/>
    <w:rsid w:val="00B83B10"/>
    <w:rsid w:val="00B84E89"/>
    <w:rsid w:val="00B86F25"/>
    <w:rsid w:val="00B87342"/>
    <w:rsid w:val="00B914B0"/>
    <w:rsid w:val="00B9251B"/>
    <w:rsid w:val="00BA0370"/>
    <w:rsid w:val="00BA0F39"/>
    <w:rsid w:val="00BA10AC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2B04"/>
    <w:rsid w:val="00C04DE8"/>
    <w:rsid w:val="00C066FB"/>
    <w:rsid w:val="00C06708"/>
    <w:rsid w:val="00C10573"/>
    <w:rsid w:val="00C122AE"/>
    <w:rsid w:val="00C130F5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46015"/>
    <w:rsid w:val="00C513D5"/>
    <w:rsid w:val="00C551C3"/>
    <w:rsid w:val="00C60C94"/>
    <w:rsid w:val="00C61275"/>
    <w:rsid w:val="00C6321B"/>
    <w:rsid w:val="00C63C81"/>
    <w:rsid w:val="00C72282"/>
    <w:rsid w:val="00C73617"/>
    <w:rsid w:val="00C82E2B"/>
    <w:rsid w:val="00C83933"/>
    <w:rsid w:val="00C8568E"/>
    <w:rsid w:val="00C90554"/>
    <w:rsid w:val="00CA10DA"/>
    <w:rsid w:val="00CA2C74"/>
    <w:rsid w:val="00CA31FC"/>
    <w:rsid w:val="00CA5672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31C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A27AC"/>
    <w:rsid w:val="00DB0045"/>
    <w:rsid w:val="00DB42AD"/>
    <w:rsid w:val="00DC060A"/>
    <w:rsid w:val="00DD16D1"/>
    <w:rsid w:val="00DE4E86"/>
    <w:rsid w:val="00DE5A44"/>
    <w:rsid w:val="00DF1A80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0D55"/>
    <w:rsid w:val="00E13580"/>
    <w:rsid w:val="00E13F53"/>
    <w:rsid w:val="00E152B8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CB"/>
    <w:rsid w:val="00F01BDB"/>
    <w:rsid w:val="00F0306F"/>
    <w:rsid w:val="00F03FB7"/>
    <w:rsid w:val="00F13752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1F4D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B401-AE9D-449E-A213-BEDF225E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Vesna Skoko</cp:lastModifiedBy>
  <cp:revision>108</cp:revision>
  <cp:lastPrinted>2020-09-17T07:33:00Z</cp:lastPrinted>
  <dcterms:created xsi:type="dcterms:W3CDTF">2019-10-21T09:16:00Z</dcterms:created>
  <dcterms:modified xsi:type="dcterms:W3CDTF">2020-09-24T12:03:00Z</dcterms:modified>
</cp:coreProperties>
</file>